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5D03AFC7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E96F18">
        <w:rPr>
          <w:rFonts w:ascii="ＭＳ 明朝" w:hAnsi="ＭＳ 明朝" w:cs="ＭＳ 明朝"/>
          <w:bCs/>
          <w:sz w:val="20"/>
          <w:szCs w:val="20"/>
        </w:rPr>
        <w:t>5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E96F18">
        <w:rPr>
          <w:rFonts w:ascii="ＭＳ 明朝" w:hAnsi="ＭＳ 明朝" w:cs="ＭＳ 明朝"/>
          <w:bCs/>
          <w:sz w:val="20"/>
          <w:szCs w:val="20"/>
        </w:rPr>
        <w:t>15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F01A6" w14:paraId="5D938F14" w14:textId="77777777" w:rsidTr="00B90F2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50C2F6" w14:textId="0F13C446" w:rsidR="00BF01A6" w:rsidRPr="00BF01A6" w:rsidRDefault="00BF01A6" w:rsidP="00BF01A6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456D2" w14:textId="7C3A3ECB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BF01A6" w14:paraId="1BAF7169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00E4D57A" w14:textId="44B0D225" w:rsidR="00BF01A6" w:rsidRPr="006838E7" w:rsidRDefault="00BF01A6" w:rsidP="00BF01A6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</w:t>
            </w:r>
            <w:r w:rsidR="006838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【Ｃ言語】</w:t>
            </w:r>
          </w:p>
        </w:tc>
        <w:tc>
          <w:tcPr>
            <w:tcW w:w="1418" w:type="dxa"/>
            <w:vAlign w:val="center"/>
          </w:tcPr>
          <w:p w14:paraId="65DE4950" w14:textId="5982B579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0E6EB295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349E84F0" w14:textId="4D882EF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405EC314" w14:textId="3929DCB6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BF01A6" w14:paraId="338948FA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7808A069" w14:textId="369F52F1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7DFED048" w14:textId="0A80E945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BF01A6" w14:paraId="225F4120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61659A3F" w14:textId="483BD7B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11DB3A7B" w14:textId="3ACFF827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BF01A6" w14:paraId="6F031AD1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47C5A936" w14:textId="4E998869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04F96778" w14:textId="3D865D1D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3CF86C22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11EA3FAE" w14:textId="0FC8E9ED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6299AFC1" w14:textId="31AEFAEE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1EE0676B" w14:textId="09B1DD3A" w:rsidR="00036C7B" w:rsidRPr="00FD3C1E" w:rsidRDefault="00036C7B" w:rsidP="00036C7B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情報処理技術者試験の取得：</w:t>
      </w:r>
      <w:r>
        <w:rPr>
          <w:rFonts w:ascii="ＭＳ 明朝" w:hAnsi="ＭＳ 明朝" w:cs="ＭＳ ゴシック" w:hint="eastAsia"/>
          <w:bCs/>
          <w:sz w:val="20"/>
          <w:szCs w:val="20"/>
        </w:rPr>
        <w:t>基本情報技術者試験（2</w:t>
      </w:r>
      <w:r>
        <w:rPr>
          <w:rFonts w:ascii="ＭＳ 明朝" w:hAnsi="ＭＳ 明朝" w:cs="ＭＳ ゴシック"/>
          <w:bCs/>
          <w:sz w:val="20"/>
          <w:szCs w:val="20"/>
        </w:rPr>
        <w:t>020</w:t>
      </w:r>
      <w:r>
        <w:rPr>
          <w:rFonts w:ascii="ＭＳ 明朝" w:hAnsi="ＭＳ 明朝" w:cs="ＭＳ ゴシック" w:hint="eastAsia"/>
          <w:bCs/>
          <w:sz w:val="20"/>
          <w:szCs w:val="20"/>
        </w:rPr>
        <w:t>年5月取得</w:t>
      </w:r>
      <w:r>
        <w:rPr>
          <w:rFonts w:ascii="ＭＳ 明朝" w:hAnsi="ＭＳ 明朝" w:cs="ＭＳ ゴシック"/>
          <w:bCs/>
          <w:sz w:val="20"/>
          <w:szCs w:val="20"/>
        </w:rPr>
        <w:t>）</w:t>
      </w:r>
    </w:p>
    <w:p w14:paraId="243ECF49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86B02" w14:paraId="646868F9" w14:textId="77777777" w:rsidTr="00B86B02">
        <w:trPr>
          <w:trHeight w:val="421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2E0BE6D1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470F20">
              <w:rPr>
                <w:rFonts w:ascii="ＭＳ 明朝" w:hAnsi="ＭＳ 明朝" w:cs="ＭＳ ゴシック"/>
                <w:bCs/>
                <w:sz w:val="20"/>
                <w:szCs w:val="20"/>
              </w:rPr>
              <w:t>7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ストラクション協同組合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632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B86B02" w14:paraId="7EA477B8" w14:textId="77777777" w:rsidTr="00036C7B">
        <w:trPr>
          <w:trHeight w:val="962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6A36FA" w14:textId="0C44C6DC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 w:rsidR="000A3E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58913DD" w14:textId="599FC0DB" w:rsidR="00B86B02" w:rsidRPr="00B86B02" w:rsidRDefault="00B86B02" w:rsidP="00036C7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AC78" w14:textId="6B6EC141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470F20" w14:paraId="7C26BF0D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47059" w14:textId="504CBB14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</w:t>
            </w:r>
            <w:r w:rsidR="0029212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0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8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022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0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3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一般社団法人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470F20" w14:paraId="3B1C37C0" w14:textId="77777777" w:rsidTr="00470F20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DA6C" w14:textId="28EE31DE" w:rsidR="00470F20" w:rsidRPr="00470F20" w:rsidRDefault="00470F20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5C5B508D" w14:textId="77777777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WEBサイトのレスポンシブの不具合修正, 内容アップデート等</w:t>
            </w:r>
          </w:p>
          <w:p w14:paraId="16D5101D" w14:textId="21750545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</w:t>
            </w: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 新ページ作成＆追加</w:t>
            </w:r>
          </w:p>
          <w:p w14:paraId="56F8F277" w14:textId="5A39FBB5" w:rsidR="00036C7B" w:rsidRDefault="00470F20" w:rsidP="00036C7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 + 機能：　pipと所要証拠金額の計算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【</w:t>
            </w:r>
            <w:r>
              <w:t xml:space="preserve"> </w:t>
            </w:r>
            <w:r w:rsidR="00036C7B" w:rsidRPr="00036C7B">
              <w:rPr>
                <w:rFonts w:ascii="ＭＳ 明朝" w:hAnsi="ＭＳ 明朝" w:cs="ＭＳ ゴシック"/>
                <w:bCs/>
                <w:sz w:val="20"/>
                <w:szCs w:val="20"/>
              </w:rPr>
              <w:t>https://kj-glovicevc.com/marginandpipcalculator.php】</w:t>
            </w:r>
          </w:p>
          <w:p w14:paraId="58646975" w14:textId="6DEDCDB1" w:rsidR="00036C7B" w:rsidRDefault="00470F20" w:rsidP="00036C7B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+ コード: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【</w:t>
            </w:r>
            <w:r w:rsidR="00036C7B"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calculator.php</w:t>
            </w:r>
            <w:r w:rsidR="00036C7B"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57C42D1" w14:textId="24BF4AA7" w:rsidR="00470F20" w:rsidRDefault="00036C7B" w:rsidP="00036C7B">
            <w:pPr>
              <w:ind w:firstLineChars="500" w:firstLine="936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MarginAndPipCalculator.php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</w:tr>
      <w:tr w:rsidR="00470F20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0894AE26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2022年04月～現在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        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チアール株式会社</w:t>
            </w:r>
          </w:p>
        </w:tc>
      </w:tr>
      <w:tr w:rsidR="00470F20" w14:paraId="6D71BBD1" w14:textId="77777777" w:rsidTr="00036C7B">
        <w:trPr>
          <w:trHeight w:val="741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50E8D447" w:rsidR="00470F20" w:rsidRDefault="00470F20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0725A426" w14:textId="4AE9925D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86B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ロントエンド開発（案件受託）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52A96232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0153BBCB" w14:textId="77777777" w:rsidR="00036C7B" w:rsidRDefault="00036C7B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38B48B60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036C7B">
        <w:rPr>
          <w:rFonts w:ascii="ＭＳ 明朝" w:hAnsi="ＭＳ 明朝" w:cs="ＭＳ ゴシック" w:hint="eastAsia"/>
          <w:b/>
          <w:sz w:val="20"/>
          <w:szCs w:val="20"/>
        </w:rPr>
        <w:t>スキル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50C613C2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6090BC6C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2B997538" w14:textId="77777777" w:rsidR="00036C7B" w:rsidRDefault="00036C7B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153D7AA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</w:t>
      </w:r>
      <w:r w:rsidR="009F503A">
        <w:rPr>
          <w:rFonts w:ascii="ＭＳ 明朝" w:hAnsi="ＭＳ 明朝" w:cs="ＭＳ ゴシック" w:hint="eastAsia"/>
          <w:bCs/>
          <w:sz w:val="20"/>
          <w:szCs w:val="20"/>
        </w:rPr>
        <w:t>一部の</w:t>
      </w:r>
      <w:r>
        <w:rPr>
          <w:rFonts w:ascii="ＭＳ 明朝" w:hAnsi="ＭＳ 明朝" w:cs="ＭＳ ゴシック" w:hint="eastAsia"/>
          <w:bCs/>
          <w:sz w:val="20"/>
          <w:szCs w:val="20"/>
        </w:rPr>
        <w:t>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r>
        <w:rPr>
          <w:rFonts w:ascii="Times New Roman" w:hAnsi="Times New Roman" w:hint="eastAsia"/>
          <w:bCs/>
          <w:sz w:val="20"/>
          <w:szCs w:val="20"/>
        </w:rPr>
        <w:t>Github</w:t>
      </w:r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163F98BF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B7F1A55" w14:textId="5FC7FCF1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Javascript</w:t>
            </w:r>
          </w:p>
        </w:tc>
        <w:tc>
          <w:tcPr>
            <w:tcW w:w="2976" w:type="dxa"/>
            <w:gridSpan w:val="2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luan-nguyen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 Codesandbox</w:t>
            </w:r>
          </w:p>
        </w:tc>
        <w:tc>
          <w:tcPr>
            <w:tcW w:w="2976" w:type="dxa"/>
            <w:gridSpan w:val="2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Youtube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B25B1F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gridSpan w:val="2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gridSpan w:val="2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 API Unsplash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gridSpan w:val="2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E96F18" w14:paraId="4872C486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1DD3A14B" w14:textId="61195D40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2301" w:type="dxa"/>
            <w:shd w:val="clear" w:color="auto" w:fill="auto"/>
          </w:tcPr>
          <w:p w14:paraId="5ADF6D59" w14:textId="0BB680C2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2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HTML, CSS, and Javascript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Javascript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Javascript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Javascript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Git &amp; Github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5043" w14:textId="77777777" w:rsidR="00B25B1F" w:rsidRDefault="00B25B1F">
      <w:r>
        <w:separator/>
      </w:r>
    </w:p>
  </w:endnote>
  <w:endnote w:type="continuationSeparator" w:id="0">
    <w:p w14:paraId="65AD61A0" w14:textId="77777777" w:rsidR="00B25B1F" w:rsidRDefault="00B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B41F" w14:textId="77777777" w:rsidR="00B25B1F" w:rsidRDefault="00B25B1F">
      <w:r>
        <w:separator/>
      </w:r>
    </w:p>
  </w:footnote>
  <w:footnote w:type="continuationSeparator" w:id="0">
    <w:p w14:paraId="5CAF5284" w14:textId="77777777" w:rsidR="00B25B1F" w:rsidRDefault="00B2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36C7B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923FE"/>
    <w:rsid w:val="000A3432"/>
    <w:rsid w:val="000A3EC4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02B0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9212C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0F20"/>
    <w:rsid w:val="004778BD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3948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8E7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2AFB"/>
    <w:rsid w:val="00A8491F"/>
    <w:rsid w:val="00A86277"/>
    <w:rsid w:val="00A9575D"/>
    <w:rsid w:val="00AA090A"/>
    <w:rsid w:val="00AA1A89"/>
    <w:rsid w:val="00AA6ECC"/>
    <w:rsid w:val="00AB2E90"/>
    <w:rsid w:val="00AB31F0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5B1F"/>
    <w:rsid w:val="00B2797F"/>
    <w:rsid w:val="00B34E14"/>
    <w:rsid w:val="00B34FC6"/>
    <w:rsid w:val="00B46A48"/>
    <w:rsid w:val="00B57381"/>
    <w:rsid w:val="00B57DBA"/>
    <w:rsid w:val="00B60CBC"/>
    <w:rsid w:val="00B726B4"/>
    <w:rsid w:val="00B7298E"/>
    <w:rsid w:val="00B807AB"/>
    <w:rsid w:val="00B81C2C"/>
    <w:rsid w:val="00B86B02"/>
    <w:rsid w:val="00B90A31"/>
    <w:rsid w:val="00B90F2A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6F18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  <w:style w:type="character" w:styleId="UnresolvedMention">
    <w:name w:val="Unresolved Mention"/>
    <w:basedOn w:val="DefaultParagraphFont"/>
    <w:uiPriority w:val="99"/>
    <w:semiHidden/>
    <w:unhideWhenUsed/>
    <w:rsid w:val="0047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5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